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8EA5" w14:textId="77777777" w:rsidR="00807DD7" w:rsidRDefault="0071370A" w:rsidP="0071370A">
      <w:pPr>
        <w:jc w:val="center"/>
        <w:rPr>
          <w:sz w:val="28"/>
          <w:szCs w:val="28"/>
        </w:rPr>
      </w:pPr>
      <w:r w:rsidRPr="0071370A">
        <w:rPr>
          <w:sz w:val="28"/>
          <w:szCs w:val="28"/>
        </w:rPr>
        <w:t>Общеобразовательная автономная некоммерческая организация</w:t>
      </w:r>
      <w:r>
        <w:rPr>
          <w:sz w:val="28"/>
          <w:szCs w:val="28"/>
        </w:rPr>
        <w:t xml:space="preserve">                       </w:t>
      </w:r>
      <w:r w:rsidRPr="0071370A">
        <w:rPr>
          <w:sz w:val="28"/>
          <w:szCs w:val="28"/>
        </w:rPr>
        <w:t xml:space="preserve"> Школа «Ника»</w:t>
      </w:r>
    </w:p>
    <w:p w14:paraId="10C1188D" w14:textId="77777777" w:rsidR="0071370A" w:rsidRDefault="0071370A" w:rsidP="0071370A">
      <w:pPr>
        <w:jc w:val="center"/>
        <w:rPr>
          <w:sz w:val="28"/>
          <w:szCs w:val="28"/>
        </w:rPr>
      </w:pPr>
    </w:p>
    <w:p w14:paraId="5AD78D12" w14:textId="77777777" w:rsidR="0071370A" w:rsidRDefault="0071370A" w:rsidP="0071370A">
      <w:pPr>
        <w:jc w:val="center"/>
        <w:rPr>
          <w:sz w:val="28"/>
          <w:szCs w:val="28"/>
        </w:rPr>
      </w:pPr>
    </w:p>
    <w:p w14:paraId="1A4BE00E" w14:textId="77777777" w:rsidR="0071370A" w:rsidRDefault="0071370A" w:rsidP="0071370A">
      <w:pPr>
        <w:jc w:val="center"/>
        <w:rPr>
          <w:sz w:val="44"/>
          <w:szCs w:val="44"/>
        </w:rPr>
      </w:pPr>
    </w:p>
    <w:p w14:paraId="6BDF3DDE" w14:textId="77777777" w:rsidR="0071370A" w:rsidRDefault="0071370A" w:rsidP="0071370A">
      <w:pPr>
        <w:jc w:val="center"/>
        <w:rPr>
          <w:sz w:val="44"/>
          <w:szCs w:val="44"/>
        </w:rPr>
      </w:pPr>
    </w:p>
    <w:p w14:paraId="6E55641C" w14:textId="77777777" w:rsidR="0071370A" w:rsidRDefault="0071370A" w:rsidP="0071370A">
      <w:pPr>
        <w:jc w:val="center"/>
        <w:rPr>
          <w:sz w:val="44"/>
          <w:szCs w:val="44"/>
        </w:rPr>
      </w:pPr>
    </w:p>
    <w:p w14:paraId="5CEE66C1" w14:textId="77777777" w:rsidR="0071370A" w:rsidRPr="0071370A" w:rsidRDefault="00BC7A43" w:rsidP="0071370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ИССЛЕДОВАТЕЛЬСКИЙ </w:t>
      </w:r>
      <w:r w:rsidR="0071370A">
        <w:rPr>
          <w:sz w:val="44"/>
          <w:szCs w:val="44"/>
        </w:rPr>
        <w:t>ПРОЕКТ</w:t>
      </w:r>
    </w:p>
    <w:p w14:paraId="3AE62B22" w14:textId="77777777" w:rsidR="00AF478C" w:rsidRDefault="00AF478C" w:rsidP="0071370A">
      <w:pPr>
        <w:jc w:val="center"/>
        <w:rPr>
          <w:sz w:val="44"/>
          <w:szCs w:val="44"/>
        </w:rPr>
      </w:pPr>
    </w:p>
    <w:p w14:paraId="3FE14043" w14:textId="57463182" w:rsidR="0071370A" w:rsidRDefault="00AF478C" w:rsidP="0071370A">
      <w:pPr>
        <w:jc w:val="center"/>
        <w:rPr>
          <w:sz w:val="44"/>
          <w:szCs w:val="44"/>
        </w:rPr>
      </w:pPr>
      <w:r w:rsidRPr="00AF478C">
        <w:rPr>
          <w:sz w:val="44"/>
          <w:szCs w:val="44"/>
        </w:rPr>
        <w:t>Есть ли вероятность зарождения жизни</w:t>
      </w:r>
      <w:r w:rsidRPr="00AF478C">
        <w:rPr>
          <w:sz w:val="44"/>
          <w:szCs w:val="44"/>
        </w:rPr>
        <w:br/>
        <w:t xml:space="preserve"> на других планетах?</w:t>
      </w:r>
      <w:r w:rsidRPr="00AF478C">
        <w:rPr>
          <w:sz w:val="44"/>
          <w:szCs w:val="44"/>
        </w:rPr>
        <w:br/>
      </w:r>
    </w:p>
    <w:p w14:paraId="3F6B0FCC" w14:textId="77777777" w:rsidR="0071370A" w:rsidRDefault="0071370A" w:rsidP="0071370A">
      <w:pPr>
        <w:jc w:val="center"/>
        <w:rPr>
          <w:sz w:val="44"/>
          <w:szCs w:val="44"/>
        </w:rPr>
      </w:pPr>
    </w:p>
    <w:p w14:paraId="0949ED90" w14:textId="77777777" w:rsidR="0071370A" w:rsidRPr="00BC7A43" w:rsidRDefault="0071370A" w:rsidP="00BC7A43">
      <w:pPr>
        <w:spacing w:line="240" w:lineRule="auto"/>
        <w:contextualSpacing/>
        <w:jc w:val="right"/>
        <w:rPr>
          <w:sz w:val="28"/>
          <w:szCs w:val="28"/>
        </w:rPr>
      </w:pPr>
      <w:r w:rsidRPr="00BC7A43">
        <w:rPr>
          <w:sz w:val="28"/>
          <w:szCs w:val="28"/>
        </w:rPr>
        <w:t xml:space="preserve">                                                                       Выполнил:</w:t>
      </w:r>
    </w:p>
    <w:p w14:paraId="742B68BA" w14:textId="52C16259" w:rsidR="0071370A" w:rsidRPr="00BC7A43" w:rsidRDefault="0071370A" w:rsidP="00BC7A43">
      <w:pPr>
        <w:spacing w:line="240" w:lineRule="auto"/>
        <w:contextualSpacing/>
        <w:jc w:val="right"/>
        <w:rPr>
          <w:sz w:val="28"/>
          <w:szCs w:val="28"/>
        </w:rPr>
      </w:pPr>
      <w:r w:rsidRPr="00BC7A43">
        <w:rPr>
          <w:sz w:val="28"/>
          <w:szCs w:val="28"/>
        </w:rPr>
        <w:t xml:space="preserve">                                                                                     </w:t>
      </w:r>
      <w:r w:rsidR="00AF478C">
        <w:rPr>
          <w:sz w:val="28"/>
          <w:szCs w:val="28"/>
        </w:rPr>
        <w:t>Кузмин Захар</w:t>
      </w:r>
      <w:r w:rsidR="00BC7A43" w:rsidRPr="00BC7A43">
        <w:rPr>
          <w:sz w:val="28"/>
          <w:szCs w:val="28"/>
        </w:rPr>
        <w:t>,</w:t>
      </w:r>
      <w:r w:rsidRPr="00BC7A43">
        <w:rPr>
          <w:sz w:val="28"/>
          <w:szCs w:val="28"/>
        </w:rPr>
        <w:t xml:space="preserve"> </w:t>
      </w:r>
    </w:p>
    <w:p w14:paraId="405DA959" w14:textId="396BF485" w:rsidR="0071370A" w:rsidRPr="00BC7A43" w:rsidRDefault="002F3951" w:rsidP="00BC7A43">
      <w:pPr>
        <w:spacing w:line="240" w:lineRule="auto"/>
        <w:contextualSpacing/>
        <w:jc w:val="right"/>
        <w:rPr>
          <w:sz w:val="28"/>
          <w:szCs w:val="28"/>
        </w:rPr>
      </w:pPr>
      <w:r w:rsidRPr="00BC7A43">
        <w:rPr>
          <w:sz w:val="28"/>
          <w:szCs w:val="28"/>
        </w:rPr>
        <w:t xml:space="preserve">                                                                                         </w:t>
      </w:r>
      <w:r w:rsidR="00BC7A43" w:rsidRPr="00BC7A43">
        <w:rPr>
          <w:sz w:val="28"/>
          <w:szCs w:val="28"/>
        </w:rPr>
        <w:t>у</w:t>
      </w:r>
      <w:r w:rsidR="0071370A" w:rsidRPr="00BC7A43">
        <w:rPr>
          <w:sz w:val="28"/>
          <w:szCs w:val="28"/>
        </w:rPr>
        <w:t xml:space="preserve">ченик </w:t>
      </w:r>
      <w:r w:rsidR="00AF478C">
        <w:rPr>
          <w:sz w:val="28"/>
          <w:szCs w:val="28"/>
        </w:rPr>
        <w:t>3</w:t>
      </w:r>
      <w:r w:rsidR="0071370A" w:rsidRPr="00BC7A43">
        <w:rPr>
          <w:sz w:val="28"/>
          <w:szCs w:val="28"/>
        </w:rPr>
        <w:t xml:space="preserve"> «А» класса</w:t>
      </w:r>
    </w:p>
    <w:p w14:paraId="643685E2" w14:textId="77777777" w:rsidR="00BC7A43" w:rsidRPr="00BC7A43" w:rsidRDefault="00BC7A43" w:rsidP="00BC7A43">
      <w:pPr>
        <w:spacing w:line="240" w:lineRule="auto"/>
        <w:contextualSpacing/>
        <w:jc w:val="right"/>
        <w:rPr>
          <w:sz w:val="28"/>
          <w:szCs w:val="28"/>
        </w:rPr>
      </w:pPr>
    </w:p>
    <w:p w14:paraId="1ABB250B" w14:textId="77777777" w:rsidR="0071370A" w:rsidRPr="00BC7A43" w:rsidRDefault="00BC7A43" w:rsidP="0071370A">
      <w:pPr>
        <w:spacing w:line="240" w:lineRule="auto"/>
        <w:contextualSpacing/>
        <w:jc w:val="right"/>
        <w:rPr>
          <w:sz w:val="28"/>
          <w:szCs w:val="28"/>
        </w:rPr>
      </w:pPr>
      <w:r w:rsidRPr="00BC7A43">
        <w:rPr>
          <w:sz w:val="28"/>
          <w:szCs w:val="28"/>
        </w:rPr>
        <w:t>Научный руководитель:</w:t>
      </w:r>
    </w:p>
    <w:p w14:paraId="1888C6BA" w14:textId="77777777" w:rsidR="00BC7A43" w:rsidRPr="00BC7A43" w:rsidRDefault="00BC7A43" w:rsidP="0071370A">
      <w:pPr>
        <w:spacing w:line="240" w:lineRule="auto"/>
        <w:contextualSpacing/>
        <w:jc w:val="right"/>
        <w:rPr>
          <w:sz w:val="28"/>
          <w:szCs w:val="28"/>
        </w:rPr>
      </w:pPr>
      <w:r w:rsidRPr="00BC7A43">
        <w:rPr>
          <w:sz w:val="28"/>
          <w:szCs w:val="28"/>
        </w:rPr>
        <w:t>Смирнова Ольга Алексеевна,</w:t>
      </w:r>
    </w:p>
    <w:p w14:paraId="523C9C18" w14:textId="77777777" w:rsidR="00BC7A43" w:rsidRPr="00BC7A43" w:rsidRDefault="00BC7A43" w:rsidP="0071370A">
      <w:pPr>
        <w:spacing w:line="240" w:lineRule="auto"/>
        <w:contextualSpacing/>
        <w:jc w:val="right"/>
        <w:rPr>
          <w:sz w:val="28"/>
          <w:szCs w:val="28"/>
        </w:rPr>
      </w:pPr>
      <w:r w:rsidRPr="00BC7A43">
        <w:rPr>
          <w:sz w:val="28"/>
          <w:szCs w:val="28"/>
        </w:rPr>
        <w:t>учитель</w:t>
      </w:r>
    </w:p>
    <w:p w14:paraId="7A3D2C57" w14:textId="77777777" w:rsidR="0071370A" w:rsidRPr="0071370A" w:rsidRDefault="0071370A" w:rsidP="0071370A">
      <w:pPr>
        <w:spacing w:line="240" w:lineRule="auto"/>
        <w:jc w:val="right"/>
        <w:rPr>
          <w:sz w:val="32"/>
          <w:szCs w:val="32"/>
        </w:rPr>
      </w:pPr>
    </w:p>
    <w:p w14:paraId="17DB0DD4" w14:textId="77777777" w:rsidR="0071370A" w:rsidRDefault="0071370A" w:rsidP="0071370A">
      <w:pPr>
        <w:spacing w:line="240" w:lineRule="auto"/>
        <w:jc w:val="center"/>
        <w:rPr>
          <w:sz w:val="32"/>
          <w:szCs w:val="32"/>
        </w:rPr>
      </w:pPr>
    </w:p>
    <w:p w14:paraId="49AE3A2F" w14:textId="77777777" w:rsidR="0071370A" w:rsidRDefault="0071370A" w:rsidP="0071370A">
      <w:pPr>
        <w:spacing w:line="240" w:lineRule="auto"/>
        <w:jc w:val="center"/>
        <w:rPr>
          <w:sz w:val="32"/>
          <w:szCs w:val="32"/>
        </w:rPr>
      </w:pPr>
    </w:p>
    <w:p w14:paraId="3BFAF172" w14:textId="77777777" w:rsidR="0071370A" w:rsidRDefault="0071370A" w:rsidP="0071370A">
      <w:pPr>
        <w:spacing w:line="240" w:lineRule="auto"/>
        <w:jc w:val="center"/>
        <w:rPr>
          <w:sz w:val="32"/>
          <w:szCs w:val="32"/>
        </w:rPr>
      </w:pPr>
    </w:p>
    <w:p w14:paraId="250D6A1F" w14:textId="77777777" w:rsidR="000A5BF2" w:rsidRPr="0071370A" w:rsidRDefault="000A5BF2" w:rsidP="0071370A">
      <w:pPr>
        <w:spacing w:line="240" w:lineRule="auto"/>
        <w:jc w:val="center"/>
        <w:rPr>
          <w:sz w:val="32"/>
          <w:szCs w:val="32"/>
        </w:rPr>
      </w:pPr>
    </w:p>
    <w:p w14:paraId="0EACFA96" w14:textId="278F57D8" w:rsidR="00517BCD" w:rsidRDefault="0071370A" w:rsidP="000A5BF2">
      <w:pPr>
        <w:jc w:val="center"/>
        <w:rPr>
          <w:sz w:val="24"/>
          <w:szCs w:val="24"/>
        </w:rPr>
      </w:pPr>
      <w:r>
        <w:rPr>
          <w:sz w:val="24"/>
          <w:szCs w:val="24"/>
        </w:rPr>
        <w:t>г. Москва</w:t>
      </w:r>
      <w:r w:rsidR="00517BCD">
        <w:rPr>
          <w:sz w:val="24"/>
          <w:szCs w:val="24"/>
        </w:rPr>
        <w:t xml:space="preserve">, </w:t>
      </w:r>
      <w:r>
        <w:rPr>
          <w:sz w:val="24"/>
          <w:szCs w:val="24"/>
        </w:rPr>
        <w:t>202</w:t>
      </w:r>
      <w:r w:rsidR="00AF478C">
        <w:rPr>
          <w:sz w:val="24"/>
          <w:szCs w:val="24"/>
        </w:rPr>
        <w:t>3</w:t>
      </w:r>
    </w:p>
    <w:p w14:paraId="1D15FF5F" w14:textId="77777777" w:rsidR="00517BCD" w:rsidRPr="0077068D" w:rsidRDefault="00517BCD" w:rsidP="000A5BF2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0457484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FF29FCC" w14:textId="77777777" w:rsidR="00CB4716" w:rsidRPr="0077068D" w:rsidRDefault="00CB4716" w:rsidP="0077068D">
          <w:pPr>
            <w:pStyle w:val="a5"/>
            <w:jc w:val="center"/>
            <w:rPr>
              <w:sz w:val="36"/>
              <w:szCs w:val="36"/>
            </w:rPr>
          </w:pPr>
          <w:r w:rsidRPr="0077068D">
            <w:rPr>
              <w:sz w:val="36"/>
              <w:szCs w:val="36"/>
            </w:rPr>
            <w:t>Оглавление</w:t>
          </w:r>
        </w:p>
        <w:p w14:paraId="49E94F78" w14:textId="77777777" w:rsidR="0077068D" w:rsidRPr="00330BB5" w:rsidRDefault="0077068D" w:rsidP="0077068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9A79E6" w14:textId="77777777" w:rsidR="00CB4716" w:rsidRPr="008E4F8E" w:rsidRDefault="00CB4716" w:rsidP="00CB4716">
          <w:pPr>
            <w:pStyle w:val="11"/>
            <w:numPr>
              <w:ilvl w:val="0"/>
              <w:numId w:val="2"/>
            </w:numPr>
            <w:rPr>
              <w:rFonts w:ascii="Times New Roman" w:hAnsi="Times New Roman"/>
              <w:sz w:val="28"/>
              <w:szCs w:val="28"/>
            </w:rPr>
          </w:pPr>
          <w:r w:rsidRPr="008E4F8E">
            <w:rPr>
              <w:rFonts w:ascii="Times New Roman" w:hAnsi="Times New Roman"/>
              <w:sz w:val="28"/>
              <w:szCs w:val="28"/>
            </w:rPr>
            <w:t>Введение</w:t>
          </w:r>
        </w:p>
        <w:p w14:paraId="3F433516" w14:textId="72A03444" w:rsidR="00CB4716" w:rsidRDefault="006C33C9" w:rsidP="006C33C9">
          <w:pPr>
            <w:pStyle w:val="2"/>
            <w:ind w:left="216" w:firstLine="144"/>
            <w:rPr>
              <w:rFonts w:ascii="Times New Roman" w:hAnsi="Times New Roman"/>
              <w:sz w:val="28"/>
              <w:szCs w:val="28"/>
            </w:rPr>
          </w:pPr>
          <w:r w:rsidRPr="008E4F8E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CB4716" w:rsidRPr="008E4F8E">
            <w:rPr>
              <w:rFonts w:ascii="Times New Roman" w:hAnsi="Times New Roman"/>
              <w:sz w:val="28"/>
              <w:szCs w:val="28"/>
            </w:rPr>
            <w:t xml:space="preserve">1.1 Актуальность </w:t>
          </w:r>
          <w:r w:rsidR="00E16102">
            <w:rPr>
              <w:rFonts w:ascii="Times New Roman" w:hAnsi="Times New Roman"/>
              <w:sz w:val="28"/>
              <w:szCs w:val="28"/>
            </w:rPr>
            <w:t>темы</w:t>
          </w:r>
          <w:r w:rsidR="00CB4716" w:rsidRPr="008E4F8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E4F8E" w:rsidRPr="008E4F8E">
            <w:rPr>
              <w:rFonts w:ascii="Times New Roman" w:hAnsi="Times New Roman"/>
              <w:sz w:val="28"/>
              <w:szCs w:val="28"/>
            </w:rPr>
            <w:t>3</w:t>
          </w:r>
        </w:p>
        <w:p w14:paraId="0701FA3C" w14:textId="69495A67" w:rsidR="00E16102" w:rsidRPr="00E16102" w:rsidRDefault="00E16102" w:rsidP="00E1610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lang w:eastAsia="ru-RU"/>
            </w:rPr>
            <w:t xml:space="preserve">           </w:t>
          </w:r>
          <w:r w:rsidRPr="00E16102">
            <w:rPr>
              <w:rFonts w:ascii="Times New Roman" w:hAnsi="Times New Roman" w:cs="Times New Roman"/>
              <w:sz w:val="28"/>
              <w:szCs w:val="28"/>
              <w:lang w:eastAsia="ru-RU"/>
            </w:rPr>
            <w:t>1.2 Проблема исследования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….. 3</w:t>
          </w:r>
        </w:p>
        <w:p w14:paraId="1058603E" w14:textId="238F92DC" w:rsidR="00CB4716" w:rsidRPr="008E4F8E" w:rsidRDefault="00CB4716" w:rsidP="00CB4716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 w:rsidRPr="008E4F8E">
            <w:rPr>
              <w:rFonts w:ascii="Times New Roman" w:hAnsi="Times New Roman"/>
              <w:sz w:val="28"/>
              <w:szCs w:val="28"/>
            </w:rPr>
            <w:t xml:space="preserve">       1.</w:t>
          </w:r>
          <w:r w:rsidR="00E16102">
            <w:rPr>
              <w:rFonts w:ascii="Times New Roman" w:hAnsi="Times New Roman"/>
              <w:sz w:val="28"/>
              <w:szCs w:val="28"/>
            </w:rPr>
            <w:t>3</w:t>
          </w:r>
          <w:r w:rsidRPr="008E4F8E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16102">
            <w:rPr>
              <w:rFonts w:ascii="Times New Roman" w:hAnsi="Times New Roman"/>
              <w:sz w:val="28"/>
              <w:szCs w:val="28"/>
            </w:rPr>
            <w:t>Объект исследования</w:t>
          </w:r>
          <w:r w:rsidRPr="008E4F8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E4F8E" w:rsidRPr="008E4F8E">
            <w:rPr>
              <w:rFonts w:ascii="Times New Roman" w:hAnsi="Times New Roman"/>
              <w:sz w:val="28"/>
              <w:szCs w:val="28"/>
            </w:rPr>
            <w:t>3</w:t>
          </w:r>
        </w:p>
        <w:p w14:paraId="2970D66F" w14:textId="1E3951F5" w:rsidR="00CB4716" w:rsidRDefault="00CB4716" w:rsidP="00CB4716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 w:rsidRPr="008E4F8E">
            <w:rPr>
              <w:rFonts w:ascii="Times New Roman" w:hAnsi="Times New Roman"/>
              <w:sz w:val="28"/>
              <w:szCs w:val="28"/>
            </w:rPr>
            <w:t xml:space="preserve">       1.</w:t>
          </w:r>
          <w:r w:rsidR="00E16102">
            <w:rPr>
              <w:rFonts w:ascii="Times New Roman" w:hAnsi="Times New Roman"/>
              <w:sz w:val="28"/>
              <w:szCs w:val="28"/>
            </w:rPr>
            <w:t>4</w:t>
          </w:r>
          <w:r w:rsidRPr="008E4F8E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16102">
            <w:rPr>
              <w:rFonts w:ascii="Times New Roman" w:hAnsi="Times New Roman"/>
              <w:sz w:val="28"/>
              <w:szCs w:val="28"/>
            </w:rPr>
            <w:t>Гипотеза</w:t>
          </w:r>
          <w:r w:rsidRPr="008E4F8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E4F8E" w:rsidRPr="008E4F8E">
            <w:rPr>
              <w:rFonts w:ascii="Times New Roman" w:hAnsi="Times New Roman"/>
              <w:sz w:val="28"/>
              <w:szCs w:val="28"/>
            </w:rPr>
            <w:t>3</w:t>
          </w:r>
        </w:p>
        <w:p w14:paraId="785D26AA" w14:textId="4E48A816" w:rsidR="008E4F8E" w:rsidRPr="00E16102" w:rsidRDefault="008E4F8E" w:rsidP="008E4F8E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E16102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      1.</w:t>
          </w:r>
          <w:r w:rsidR="00E16102"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  <w:r w:rsidRPr="00E16102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16102">
            <w:rPr>
              <w:rFonts w:ascii="Times New Roman" w:hAnsi="Times New Roman" w:cs="Times New Roman"/>
              <w:sz w:val="28"/>
              <w:szCs w:val="28"/>
              <w:lang w:eastAsia="ru-RU"/>
            </w:rPr>
            <w:t>Цель и задачи …………………………………………………………… 3</w:t>
          </w:r>
        </w:p>
        <w:p w14:paraId="68DF24BB" w14:textId="48823737" w:rsidR="00CB4716" w:rsidRPr="008E4F8E" w:rsidRDefault="00CB4716" w:rsidP="00CB4716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 w:rsidRPr="008E4F8E">
            <w:rPr>
              <w:rFonts w:ascii="Times New Roman" w:hAnsi="Times New Roman"/>
              <w:sz w:val="28"/>
              <w:szCs w:val="28"/>
            </w:rPr>
            <w:t xml:space="preserve">       1.</w:t>
          </w:r>
          <w:r w:rsidR="00E16102">
            <w:rPr>
              <w:rFonts w:ascii="Times New Roman" w:hAnsi="Times New Roman"/>
              <w:sz w:val="28"/>
              <w:szCs w:val="28"/>
            </w:rPr>
            <w:t>6</w:t>
          </w:r>
          <w:r w:rsidRPr="008E4F8E">
            <w:rPr>
              <w:rFonts w:ascii="Times New Roman" w:hAnsi="Times New Roman"/>
              <w:sz w:val="28"/>
              <w:szCs w:val="28"/>
            </w:rPr>
            <w:t xml:space="preserve"> Методы исследования</w:t>
          </w:r>
          <w:r w:rsidRPr="008E4F8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E4F8E">
            <w:rPr>
              <w:rFonts w:ascii="Times New Roman" w:hAnsi="Times New Roman"/>
              <w:sz w:val="28"/>
              <w:szCs w:val="28"/>
            </w:rPr>
            <w:t>3</w:t>
          </w:r>
        </w:p>
        <w:p w14:paraId="330EA664" w14:textId="3477008E" w:rsidR="00CB4716" w:rsidRPr="008E4F8E" w:rsidRDefault="0077068D" w:rsidP="008E4F8E">
          <w:pPr>
            <w:pStyle w:val="11"/>
            <w:ind w:firstLine="216"/>
            <w:rPr>
              <w:rFonts w:ascii="Times New Roman" w:hAnsi="Times New Roman"/>
              <w:sz w:val="28"/>
              <w:szCs w:val="28"/>
            </w:rPr>
          </w:pPr>
          <w:r w:rsidRPr="008E4F8E"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CB4716" w:rsidRPr="008E4F8E">
            <w:rPr>
              <w:rFonts w:ascii="Times New Roman" w:hAnsi="Times New Roman"/>
              <w:sz w:val="28"/>
              <w:szCs w:val="28"/>
            </w:rPr>
            <w:t xml:space="preserve">2. </w:t>
          </w:r>
          <w:r w:rsidR="00E16102">
            <w:rPr>
              <w:rFonts w:ascii="Times New Roman" w:hAnsi="Times New Roman"/>
              <w:sz w:val="28"/>
              <w:szCs w:val="28"/>
            </w:rPr>
            <w:t>Теоретическая часть</w:t>
          </w:r>
          <w:r w:rsidR="00CB4716" w:rsidRPr="008E4F8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E4F8E" w:rsidRPr="008E4F8E">
            <w:rPr>
              <w:rFonts w:ascii="Times New Roman" w:hAnsi="Times New Roman"/>
              <w:sz w:val="28"/>
              <w:szCs w:val="28"/>
            </w:rPr>
            <w:t>4</w:t>
          </w:r>
        </w:p>
        <w:p w14:paraId="147D066B" w14:textId="008957CF" w:rsidR="008E4F8E" w:rsidRPr="008E4F8E" w:rsidRDefault="0077068D" w:rsidP="007706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E4F8E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E16102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8E4F8E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E16102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8E4F8E">
            <w:rPr>
              <w:rFonts w:ascii="Times New Roman" w:hAnsi="Times New Roman" w:cs="Times New Roman"/>
              <w:sz w:val="28"/>
              <w:szCs w:val="28"/>
            </w:rPr>
            <w:t xml:space="preserve"> В</w:t>
          </w:r>
          <w:r w:rsidR="008E4F8E" w:rsidRPr="008E4F8E">
            <w:rPr>
              <w:rFonts w:ascii="Times New Roman" w:hAnsi="Times New Roman" w:cs="Times New Roman"/>
              <w:sz w:val="28"/>
              <w:szCs w:val="28"/>
            </w:rPr>
            <w:t>озможна ли жизнь на других планетах?</w:t>
          </w:r>
          <w:r w:rsidR="00E16102">
            <w:rPr>
              <w:rFonts w:ascii="Times New Roman" w:hAnsi="Times New Roman" w:cs="Times New Roman"/>
              <w:sz w:val="28"/>
              <w:szCs w:val="28"/>
            </w:rPr>
            <w:t>................................................ 4</w:t>
          </w:r>
        </w:p>
        <w:p w14:paraId="5412097E" w14:textId="19A2593B" w:rsidR="00CB4716" w:rsidRPr="008E4F8E" w:rsidRDefault="008E4F8E" w:rsidP="007706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E4F8E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E16102">
            <w:rPr>
              <w:rFonts w:ascii="Times New Roman" w:hAnsi="Times New Roman" w:cs="Times New Roman"/>
              <w:sz w:val="28"/>
              <w:szCs w:val="28"/>
            </w:rPr>
            <w:t>2.2</w:t>
          </w:r>
          <w:r w:rsidRPr="008E4F8E">
            <w:rPr>
              <w:rFonts w:ascii="Times New Roman" w:hAnsi="Times New Roman" w:cs="Times New Roman"/>
              <w:sz w:val="28"/>
              <w:szCs w:val="28"/>
            </w:rPr>
            <w:t>. Как образовалась Солнечная система</w:t>
          </w:r>
          <w:r w:rsidR="0077068D" w:rsidRPr="008E4F8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4F8E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30F816AD" w14:textId="5D12D4DF" w:rsidR="008E4F8E" w:rsidRPr="008E4F8E" w:rsidRDefault="008E4F8E" w:rsidP="007706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E4F8E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E16102">
            <w:rPr>
              <w:rFonts w:ascii="Times New Roman" w:hAnsi="Times New Roman" w:cs="Times New Roman"/>
              <w:sz w:val="28"/>
              <w:szCs w:val="28"/>
            </w:rPr>
            <w:t>2.3</w:t>
          </w:r>
          <w:r w:rsidRPr="008E4F8E">
            <w:rPr>
              <w:rFonts w:ascii="Times New Roman" w:hAnsi="Times New Roman" w:cs="Times New Roman"/>
              <w:sz w:val="28"/>
              <w:szCs w:val="28"/>
            </w:rPr>
            <w:t>. Анализ условий на разных планетах Солнечной системы………</w:t>
          </w:r>
          <w:r w:rsidR="00E16102">
            <w:rPr>
              <w:rFonts w:ascii="Times New Roman" w:hAnsi="Times New Roman" w:cs="Times New Roman"/>
              <w:sz w:val="28"/>
              <w:szCs w:val="28"/>
            </w:rPr>
            <w:t>…...</w:t>
          </w:r>
          <w:r w:rsidRPr="008E4F8E">
            <w:rPr>
              <w:rFonts w:ascii="Times New Roman" w:hAnsi="Times New Roman" w:cs="Times New Roman"/>
              <w:sz w:val="28"/>
              <w:szCs w:val="28"/>
            </w:rPr>
            <w:t>. 5</w:t>
          </w:r>
        </w:p>
        <w:p w14:paraId="3A247592" w14:textId="751B794D" w:rsidR="008E4F8E" w:rsidRPr="008E4F8E" w:rsidRDefault="008E4F8E" w:rsidP="007706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E4F8E">
            <w:rPr>
              <w:rFonts w:ascii="Times New Roman" w:hAnsi="Times New Roman" w:cs="Times New Roman"/>
              <w:sz w:val="28"/>
              <w:szCs w:val="28"/>
            </w:rPr>
            <w:t xml:space="preserve">      3. Анализ полученной информации …………………………………</w:t>
          </w:r>
          <w:r w:rsidR="00E16102">
            <w:rPr>
              <w:rFonts w:ascii="Times New Roman" w:hAnsi="Times New Roman" w:cs="Times New Roman"/>
              <w:sz w:val="28"/>
              <w:szCs w:val="28"/>
            </w:rPr>
            <w:t>…...</w:t>
          </w:r>
          <w:r w:rsidRPr="008E4F8E">
            <w:rPr>
              <w:rFonts w:ascii="Times New Roman" w:hAnsi="Times New Roman" w:cs="Times New Roman"/>
              <w:sz w:val="28"/>
              <w:szCs w:val="28"/>
            </w:rPr>
            <w:t>… 7</w:t>
          </w:r>
        </w:p>
        <w:p w14:paraId="289E4DEB" w14:textId="22992158" w:rsidR="008E4F8E" w:rsidRPr="008E4F8E" w:rsidRDefault="008E4F8E" w:rsidP="007706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E4F8E">
            <w:rPr>
              <w:rFonts w:ascii="Times New Roman" w:hAnsi="Times New Roman" w:cs="Times New Roman"/>
              <w:sz w:val="28"/>
              <w:szCs w:val="28"/>
            </w:rPr>
            <w:t xml:space="preserve">      4. Вывод ……………………………………………………………………... 8</w:t>
          </w:r>
        </w:p>
        <w:p w14:paraId="53030555" w14:textId="7257A011" w:rsidR="005E3FA7" w:rsidRPr="008E4F8E" w:rsidRDefault="005E3FA7" w:rsidP="005E3F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8E4F8E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8E4F8E" w:rsidRPr="008E4F8E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8E4F8E">
            <w:rPr>
              <w:rFonts w:ascii="Times New Roman" w:hAnsi="Times New Roman" w:cs="Times New Roman"/>
              <w:sz w:val="28"/>
              <w:szCs w:val="28"/>
            </w:rPr>
            <w:t>. Список использованных источников информации</w:t>
          </w:r>
          <w:r w:rsidRPr="008E4F8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E4F8E" w:rsidRPr="008E4F8E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7AE5A370" w14:textId="05C75DEB" w:rsidR="0077068D" w:rsidRPr="00330BB5" w:rsidRDefault="0077068D" w:rsidP="008E4F8E">
          <w:pPr>
            <w:rPr>
              <w:rFonts w:ascii="Times New Roman" w:hAnsi="Times New Roman" w:cs="Times New Roman"/>
              <w:sz w:val="28"/>
              <w:szCs w:val="28"/>
            </w:rPr>
          </w:pPr>
          <w:r w:rsidRPr="00330BB5">
            <w:rPr>
              <w:rFonts w:ascii="Times New Roman" w:hAnsi="Times New Roman" w:cs="Times New Roman"/>
              <w:b/>
              <w:sz w:val="28"/>
              <w:szCs w:val="28"/>
            </w:rPr>
            <w:t xml:space="preserve">       </w:t>
          </w:r>
        </w:p>
        <w:p w14:paraId="56BBFA1F" w14:textId="77777777" w:rsidR="0077068D" w:rsidRPr="00330BB5" w:rsidRDefault="0077068D" w:rsidP="0077068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477499D" w14:textId="77777777" w:rsidR="00CB4716" w:rsidRPr="00330BB5" w:rsidRDefault="00CB4716" w:rsidP="00CB471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F4FB10C" w14:textId="77777777" w:rsidR="00CB4716" w:rsidRPr="00330BB5" w:rsidRDefault="00CB4716" w:rsidP="00CB471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F480F38" w14:textId="77777777" w:rsidR="00CB4716" w:rsidRPr="00330BB5" w:rsidRDefault="00CB4716" w:rsidP="00CB471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A7CCCE7" w14:textId="77777777" w:rsidR="00CB4716" w:rsidRPr="00330BB5" w:rsidRDefault="00CB4716" w:rsidP="00CB471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0CDB9E5" w14:textId="77777777" w:rsidR="00CB4716" w:rsidRPr="00330BB5" w:rsidRDefault="0095611C" w:rsidP="00CB471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14:paraId="7F616951" w14:textId="77777777" w:rsidR="00517BCD" w:rsidRPr="00330BB5" w:rsidRDefault="00517BCD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712548A" w14:textId="77777777" w:rsidR="00330BB5" w:rsidRPr="00330BB5" w:rsidRDefault="00330BB5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4225BF" w14:textId="77777777" w:rsidR="00330BB5" w:rsidRPr="00330BB5" w:rsidRDefault="00330BB5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AEF4A5" w14:textId="77777777" w:rsidR="00330BB5" w:rsidRPr="00330BB5" w:rsidRDefault="00330BB5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EC12EB" w14:textId="77777777" w:rsidR="00330BB5" w:rsidRPr="00330BB5" w:rsidRDefault="00330BB5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9E84F5" w14:textId="77777777" w:rsidR="00330BB5" w:rsidRPr="00330BB5" w:rsidRDefault="00330BB5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5F7EB4" w14:textId="4C6AB02D" w:rsidR="00330BB5" w:rsidRDefault="00330BB5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F583D8" w14:textId="6CCFB29C" w:rsidR="008E4F8E" w:rsidRDefault="008E4F8E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03ECE6" w14:textId="6CA438DA" w:rsidR="008E4F8E" w:rsidRDefault="008E4F8E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325E26D" w14:textId="77777777" w:rsidR="008E4F8E" w:rsidRDefault="008E4F8E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88C6EBF" w14:textId="77777777" w:rsidR="00BC7A43" w:rsidRDefault="00BC7A43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81676F" w14:textId="77777777" w:rsidR="006D499B" w:rsidRDefault="006D499B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569E332" w14:textId="0012BBD3" w:rsidR="006D499B" w:rsidRPr="006D499B" w:rsidRDefault="008E4F8E" w:rsidP="008E4F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D499B" w:rsidRPr="006D499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A3DAEC8" w14:textId="77777777" w:rsidR="00330BB5" w:rsidRPr="00330BB5" w:rsidRDefault="00330BB5" w:rsidP="00517B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B6722A5" w14:textId="4EA6C204" w:rsidR="00330BB5" w:rsidRPr="006D499B" w:rsidRDefault="00330BB5" w:rsidP="006D499B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99B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E16102">
        <w:rPr>
          <w:rFonts w:ascii="Times New Roman" w:hAnsi="Times New Roman" w:cs="Times New Roman"/>
          <w:b/>
          <w:sz w:val="28"/>
          <w:szCs w:val="28"/>
        </w:rPr>
        <w:t>темы</w:t>
      </w:r>
      <w:r w:rsidRPr="006D499B">
        <w:rPr>
          <w:rFonts w:ascii="Times New Roman" w:hAnsi="Times New Roman" w:cs="Times New Roman"/>
          <w:b/>
          <w:sz w:val="28"/>
          <w:szCs w:val="28"/>
        </w:rPr>
        <w:t>.</w:t>
      </w:r>
    </w:p>
    <w:p w14:paraId="0DAD1F4F" w14:textId="205D0284" w:rsidR="00AF478C" w:rsidRPr="00AF478C" w:rsidRDefault="00D84CFD" w:rsidP="00AF478C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4CFD">
        <w:rPr>
          <w:rFonts w:ascii="Times New Roman" w:hAnsi="Times New Roman" w:cs="Times New Roman"/>
          <w:sz w:val="28"/>
          <w:szCs w:val="28"/>
        </w:rPr>
        <w:t xml:space="preserve">   </w:t>
      </w:r>
      <w:r w:rsidR="00AF478C" w:rsidRPr="00AF478C">
        <w:rPr>
          <w:rFonts w:ascii="Times New Roman" w:hAnsi="Times New Roman" w:cs="Times New Roman"/>
          <w:sz w:val="28"/>
          <w:szCs w:val="28"/>
        </w:rPr>
        <w:t>Сейчас многие журналисты и ученые говорят о том, что человечеству грозит экологическая катастрофа: глобальное потепление климата, утончение озонового слоя, загрязнение воздуха.</w:t>
      </w:r>
    </w:p>
    <w:p w14:paraId="4596DD96" w14:textId="695F2C26" w:rsidR="00AF478C" w:rsidRPr="00AF478C" w:rsidRDefault="00D84CFD" w:rsidP="00AF478C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4CFD">
        <w:rPr>
          <w:rFonts w:ascii="Times New Roman" w:hAnsi="Times New Roman" w:cs="Times New Roman"/>
          <w:sz w:val="28"/>
          <w:szCs w:val="28"/>
        </w:rPr>
        <w:t xml:space="preserve">   </w:t>
      </w:r>
      <w:r w:rsidR="00AF478C" w:rsidRPr="00AF478C">
        <w:rPr>
          <w:rFonts w:ascii="Times New Roman" w:hAnsi="Times New Roman" w:cs="Times New Roman"/>
          <w:sz w:val="28"/>
          <w:szCs w:val="28"/>
        </w:rPr>
        <w:t>Отсутствие возможности восполнения ресурсной базы, которая формируется из компонентов природных ископаемых (газ, нефть, уголь, руда, минералы и т.д.), используемых человеком на ежедневной основе (электроэнергия, тепло, пища, товары народного потребления</w:t>
      </w:r>
      <w:r w:rsidRPr="00D84CFD">
        <w:rPr>
          <w:rFonts w:ascii="Times New Roman" w:hAnsi="Times New Roman" w:cs="Times New Roman"/>
          <w:sz w:val="28"/>
          <w:szCs w:val="28"/>
        </w:rPr>
        <w:t>)?</w:t>
      </w:r>
      <w:r w:rsidR="00AF478C" w:rsidRPr="00AF478C">
        <w:rPr>
          <w:rFonts w:ascii="Times New Roman" w:hAnsi="Times New Roman" w:cs="Times New Roman"/>
          <w:sz w:val="28"/>
          <w:szCs w:val="28"/>
        </w:rPr>
        <w:t xml:space="preserve"> без чего жизнедеятельность человека будет </w:t>
      </w:r>
      <w:r w:rsidRPr="00AF478C">
        <w:rPr>
          <w:rFonts w:ascii="Times New Roman" w:hAnsi="Times New Roman" w:cs="Times New Roman"/>
          <w:sz w:val="28"/>
          <w:szCs w:val="28"/>
        </w:rPr>
        <w:t>невозможна</w:t>
      </w:r>
      <w:r w:rsidRPr="00D84CFD">
        <w:rPr>
          <w:rFonts w:ascii="Times New Roman" w:hAnsi="Times New Roman" w:cs="Times New Roman"/>
          <w:sz w:val="28"/>
          <w:szCs w:val="28"/>
        </w:rPr>
        <w:t>/</w:t>
      </w:r>
      <w:r w:rsidR="00AF478C" w:rsidRPr="00AF478C">
        <w:rPr>
          <w:rFonts w:ascii="Times New Roman" w:hAnsi="Times New Roman" w:cs="Times New Roman"/>
          <w:sz w:val="28"/>
          <w:szCs w:val="28"/>
        </w:rPr>
        <w:t xml:space="preserve"> Ограничение доступных ресурсов и отсутствие их аналогов приведет к войнам, техногенным и природным катастрофам. </w:t>
      </w:r>
    </w:p>
    <w:p w14:paraId="1EA8F4AD" w14:textId="19344964" w:rsidR="00A54D6F" w:rsidRPr="00AF478C" w:rsidRDefault="00D84CFD" w:rsidP="00AF478C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4CFD">
        <w:rPr>
          <w:rFonts w:ascii="Times New Roman" w:hAnsi="Times New Roman" w:cs="Times New Roman"/>
          <w:sz w:val="28"/>
          <w:szCs w:val="28"/>
        </w:rPr>
        <w:t xml:space="preserve">    </w:t>
      </w:r>
      <w:r w:rsidR="00AF478C" w:rsidRPr="00AF478C">
        <w:rPr>
          <w:rFonts w:ascii="Times New Roman" w:hAnsi="Times New Roman" w:cs="Times New Roman"/>
          <w:sz w:val="28"/>
          <w:szCs w:val="28"/>
        </w:rPr>
        <w:t>Возможность поместить жизнь на другие планеты Солнечной системы на сегодняшний день очень актуальна.  Ученые считают, что уже через несколько десятков лет земные технологии могут достигнуть достаточного уровня, чтобы осуществить задуманное.</w:t>
      </w:r>
    </w:p>
    <w:p w14:paraId="1E73AB72" w14:textId="77777777" w:rsidR="00AF478C" w:rsidRPr="00AF478C" w:rsidRDefault="00AF478C" w:rsidP="00AF478C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86B013" w14:textId="7BEBF250" w:rsidR="00AF478C" w:rsidRPr="00AF478C" w:rsidRDefault="00AF478C" w:rsidP="00AF478C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AF478C">
        <w:rPr>
          <w:rFonts w:ascii="Times New Roman" w:hAnsi="Times New Roman" w:cs="Times New Roman"/>
          <w:b/>
          <w:sz w:val="28"/>
          <w:szCs w:val="28"/>
        </w:rPr>
        <w:t>Проблема исследования.</w:t>
      </w:r>
    </w:p>
    <w:p w14:paraId="6479D0D5" w14:textId="43B533EA" w:rsidR="00AF478C" w:rsidRPr="00AF478C" w:rsidRDefault="00D84CFD" w:rsidP="00AF478C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4CFD">
        <w:rPr>
          <w:rFonts w:ascii="Times New Roman" w:hAnsi="Times New Roman" w:cs="Times New Roman"/>
          <w:sz w:val="28"/>
          <w:szCs w:val="28"/>
        </w:rPr>
        <w:t xml:space="preserve">   </w:t>
      </w:r>
      <w:r w:rsidR="00AF478C" w:rsidRPr="00AF478C">
        <w:rPr>
          <w:rFonts w:ascii="Times New Roman" w:hAnsi="Times New Roman" w:cs="Times New Roman"/>
          <w:sz w:val="28"/>
          <w:szCs w:val="28"/>
        </w:rPr>
        <w:t xml:space="preserve">Я задумался, а сможем ли мы жить на других планетах Солнечной системы, есть ли на них условия для жизни? </w:t>
      </w:r>
    </w:p>
    <w:p w14:paraId="304D7836" w14:textId="77777777" w:rsidR="00AF478C" w:rsidRPr="00AF478C" w:rsidRDefault="00AF478C" w:rsidP="00AF478C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097A9F" w14:textId="427076F9" w:rsidR="00AF478C" w:rsidRPr="00AF478C" w:rsidRDefault="00AF478C" w:rsidP="00AF478C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AF478C">
        <w:rPr>
          <w:rFonts w:ascii="Times New Roman" w:hAnsi="Times New Roman" w:cs="Times New Roman"/>
          <w:b/>
          <w:sz w:val="28"/>
          <w:szCs w:val="28"/>
        </w:rPr>
        <w:t>Объект исследования.</w:t>
      </w:r>
    </w:p>
    <w:p w14:paraId="1A88D342" w14:textId="31B1F8C9" w:rsidR="00AF478C" w:rsidRPr="00AF478C" w:rsidRDefault="00AF478C" w:rsidP="00AF478C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478C">
        <w:rPr>
          <w:rFonts w:ascii="Times New Roman" w:hAnsi="Times New Roman" w:cs="Times New Roman"/>
          <w:sz w:val="28"/>
          <w:szCs w:val="28"/>
        </w:rPr>
        <w:t xml:space="preserve"> Планеты Солнечной системы.</w:t>
      </w:r>
    </w:p>
    <w:p w14:paraId="72FF8270" w14:textId="299661AE" w:rsidR="00943AE5" w:rsidRPr="00AF478C" w:rsidRDefault="006C33C9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F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F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3AE5" w:rsidRPr="00AF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.</w:t>
      </w:r>
    </w:p>
    <w:p w14:paraId="4F3BE957" w14:textId="7E430995" w:rsidR="00943AE5" w:rsidRPr="00AF478C" w:rsidRDefault="00AF478C" w:rsidP="00AF47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на других планетах Солнечной системы может зародиться и поддерживаться жизнь.</w:t>
      </w:r>
    </w:p>
    <w:p w14:paraId="4E6D68B1" w14:textId="77777777" w:rsidR="006C33C9" w:rsidRPr="00AF478C" w:rsidRDefault="006C33C9" w:rsidP="00AF47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CA1BA" w14:textId="73C7CFAD" w:rsidR="006C33C9" w:rsidRPr="00AF478C" w:rsidRDefault="006C33C9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F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F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</w:t>
      </w:r>
      <w:r w:rsidR="00AF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:</w:t>
      </w:r>
    </w:p>
    <w:p w14:paraId="79A521A7" w14:textId="7038A361" w:rsidR="006C33C9" w:rsidRPr="00AF478C" w:rsidRDefault="00AF478C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C33C9" w:rsidRPr="00AF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14:paraId="24DE36AE" w14:textId="53771DE0" w:rsidR="006C33C9" w:rsidRDefault="00AF478C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 </w:t>
      </w:r>
      <w:proofErr w:type="spellStart"/>
      <w:r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пригодность</w:t>
      </w:r>
      <w:proofErr w:type="spellEnd"/>
      <w:r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 Солнечной системы.</w:t>
      </w:r>
    </w:p>
    <w:p w14:paraId="7BE46B5A" w14:textId="5C9B0E2B" w:rsidR="006C33C9" w:rsidRPr="00AF478C" w:rsidRDefault="00AF478C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C33C9" w:rsidRPr="00AF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0D0F6652" w14:textId="62D997BD" w:rsidR="00AF478C" w:rsidRPr="00AF478C" w:rsidRDefault="00AF478C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какие условия необходимы для жизни живого организма.</w:t>
      </w:r>
    </w:p>
    <w:p w14:paraId="22D4FF0E" w14:textId="54F24A65" w:rsidR="00AF478C" w:rsidRPr="00AF478C" w:rsidRDefault="00AF478C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каковы условия на планетах Солнечной системы.</w:t>
      </w:r>
    </w:p>
    <w:p w14:paraId="3737828D" w14:textId="52A69757" w:rsidR="00A54D6F" w:rsidRDefault="00AF478C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олученную информацию и сделать вывод</w:t>
      </w:r>
    </w:p>
    <w:p w14:paraId="0C29C1C2" w14:textId="77777777" w:rsidR="00AF478C" w:rsidRDefault="00AF478C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9820E7" w14:textId="0DB3275D" w:rsidR="00A54D6F" w:rsidRPr="00503B32" w:rsidRDefault="00A54D6F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AF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03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ы исследования</w:t>
      </w:r>
    </w:p>
    <w:p w14:paraId="19A17A53" w14:textId="09C90B38" w:rsidR="00AF478C" w:rsidRPr="00AF478C" w:rsidRDefault="00AF478C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нформации по изучаемой теме.</w:t>
      </w:r>
    </w:p>
    <w:p w14:paraId="62DE7ED8" w14:textId="680A111D" w:rsidR="00AF478C" w:rsidRPr="00AF478C" w:rsidRDefault="00AF478C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анализ информации.</w:t>
      </w:r>
    </w:p>
    <w:p w14:paraId="52333B46" w14:textId="66F4A191" w:rsidR="00A54D6F" w:rsidRDefault="00AF478C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зентации по итогам работы.</w:t>
      </w:r>
    </w:p>
    <w:p w14:paraId="51E72E70" w14:textId="2CED54B5" w:rsidR="00E16102" w:rsidRDefault="00E16102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76B50" w14:textId="77777777" w:rsidR="00E16102" w:rsidRDefault="00E16102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CC37B" w14:textId="6B2F7B2E" w:rsidR="00F0055A" w:rsidRPr="00E16102" w:rsidRDefault="00E16102" w:rsidP="00E16102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14:paraId="48EB1DDC" w14:textId="0DDD8D5D" w:rsidR="00F0055A" w:rsidRPr="00E16102" w:rsidRDefault="00E16102" w:rsidP="00E1610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F0055A" w:rsidRPr="00E1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, необходимые для возникновения и поддержания жизни.</w:t>
      </w:r>
    </w:p>
    <w:p w14:paraId="3F658A02" w14:textId="4FF63597" w:rsidR="00F0055A" w:rsidRDefault="00D84CFD" w:rsidP="00F0055A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литературу и посмотрев научно-популярные фильмы, я выяснил, что для возникновения и поддержания жизни необходимы следующие факторы:</w:t>
      </w:r>
    </w:p>
    <w:p w14:paraId="39F2946E" w14:textId="15511E0D" w:rsidR="00F0055A" w:rsidRPr="00F0055A" w:rsidRDefault="00F0055A" w:rsidP="00F0055A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род - важное условие существования организмов на суше и в воде. </w:t>
      </w:r>
    </w:p>
    <w:p w14:paraId="2A350ECA" w14:textId="506ECB67" w:rsidR="00F0055A" w:rsidRPr="00F0055A" w:rsidRDefault="00F0055A" w:rsidP="00F0055A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5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солнечного обогрева необходимо даже тем бактериям, которые существуют вне зоны попадания лучей, то есть в пещерах, нефтяных скважинах, потому что без солнца планета бы постепенно замёрзла.</w:t>
      </w:r>
    </w:p>
    <w:p w14:paraId="030C3A1D" w14:textId="31B49D98" w:rsidR="00F0055A" w:rsidRPr="00F0055A" w:rsidRDefault="00F0055A" w:rsidP="00F0055A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Pr="00F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составе всех организмов и необходима для поддержания жизни.</w:t>
      </w:r>
    </w:p>
    <w:p w14:paraId="30ACEB35" w14:textId="77777777" w:rsidR="00AF478C" w:rsidRDefault="00AF478C" w:rsidP="00AF47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6AF21" w14:textId="62092D21" w:rsidR="00AF478C" w:rsidRPr="00F0055A" w:rsidRDefault="00E16102" w:rsidP="00F0055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F0055A" w:rsidRPr="00F0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478C" w:rsidRPr="00F0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бразовалась солнечная система.</w:t>
      </w:r>
    </w:p>
    <w:p w14:paraId="0937E315" w14:textId="2C831A4D" w:rsidR="00F0055A" w:rsidRDefault="00D84CFD" w:rsidP="00AF478C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478C"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образует центр нашей солнечной систем. Оно является самым крупным объектом. Описать его размеры в цифрах бессмысленно. Как его представить? Солнце больше Земли в 109 раз, той самой земли, на которой расположены города и страны, океаны и пустыни, на которой из одной страны в другую нужно лететь на самолете больше суток. И это огромное Солнце мы видим на небе совсем небольшим. Значит оно очень далеко.</w:t>
      </w:r>
      <w:r w:rsidR="00AF478C"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образовалось Солнце? Примерно 4,5 миллиарда лет назад одно из множества перемещающихся по нашей галактике газопылевых облаков разрослось до внушительных размеров и начало вращаться вокруг своей оси. Облако закручивалось вихрем и стало сжиматься все сильней и сильней. Составляющие его частицы постоянно сталкивались между собой и выделяли тепло. В результате облако нагревалось все больше и больше, пока не превратилось в горящий шар- звезду. Такое облако еще называют туманностью, потому что оно напоминает вздымающиеся клубы дыма, как при густом тумане. А состоит это облако из большого количества газа и множества мелких твердых частиц. Именно из газовых облаков и рождаются звезды. </w:t>
      </w:r>
      <w:r w:rsidR="00AF478C" w:rsidRPr="00AF4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олнце не единственная звезда во Вселенной. Сколько таких солнц –никто не знает. Астрономы изучают космос не одно столетие, у них есть мощные приборы-телескопы и другая современная аппаратура, но ответа на этот вопрос у них нет.</w:t>
      </w:r>
    </w:p>
    <w:p w14:paraId="4B7F2573" w14:textId="30F7B57F" w:rsidR="00F0055A" w:rsidRDefault="00F0055A" w:rsidP="00AF478C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F005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же началось и формирование Солнечной системы - планет, которые вращаются вокруг Солнца. Они образовались из космического мусора (пыли, газа, обломков метеоритов), как будто спекаясь под воздействием солнца. Поэтому сначала они были раскаленными, но позже остыли. В состав солнечной системы входит 8 планет, в том числе наша Земля, более 180 спутников планет и миллионы относительно мелких объектов, обращающихся вокруг центральной звезды-Солнца. Внутри солнца сосредоточено свыше 99%всей массы Солнечной системы, и его гравитация очень велика. Притяжение Солнца удерживает Солнечную систему от распада, заставляя все тела – от самых больших планет до самых мельчайших каменных обломков – двигаться по орбитам. Все планеты разные по составу, величине, каждая движется по своему пути (по орбите) – на разном расстоянии от Солнца. Помимо того, что планеты вращаются вокруг Солнца, они сами вращаются вокруг своей оси. Это приводит к смене времени года и времени суток. Мы зна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5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Земле Календарный год длится 365 дней, значит, оборот вокруг солнца наша планета совершает за 365 дней. А оборот вокруг своей оси Земля делает за 24 часа- поэтому и сутки на земле длятся 24 часа. На других планетах вс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. Чем дальше планета от Солнца, тем длиннее там год.</w:t>
      </w:r>
    </w:p>
    <w:p w14:paraId="29FA866E" w14:textId="77777777" w:rsidR="00F0055A" w:rsidRDefault="00F0055A" w:rsidP="00AF478C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B7CD2" w14:textId="725AB7AA" w:rsidR="00F0055A" w:rsidRDefault="00F0055A" w:rsidP="00AF478C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1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Pr="00F0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условий на различных планетах Солнечной системы.</w:t>
      </w:r>
    </w:p>
    <w:p w14:paraId="58FF5E7E" w14:textId="77777777" w:rsidR="00F0055A" w:rsidRDefault="00F0055A" w:rsidP="00AF478C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7F3FA4C9" w14:textId="2599513C" w:rsidR="00F0055A" w:rsidRPr="005A1042" w:rsidRDefault="005A1042" w:rsidP="00AF478C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0055A" w:rsidRPr="00F0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курий</w:t>
      </w:r>
      <w:r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ленная каменная планета, самая маленькая и самая быстрая - она движется по своей орбите со скоростью 170 500 км</w:t>
      </w:r>
      <w:r w:rsidR="00D84C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Находится ближе всех к Солнцу. Если бы мы могли высадиться на поверхность Меркурия и посмотреть на солнце, то увидели бы диск в 3 раза больший, чем при наблюдении с Земли. Как и земля, Меркурий-планета земной группы с твердым ядром и поверхностью похожей на луну.   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еркурии никогда не было жизни и не будет. Уровень кислорода слишком низок, нет жидкой воды, постоянная бомбардировка планеты солнечным ветром и экстремальные температуры от +430 до -180 градусов просто уничтожат жизнь. Суровые условия и мизерная атмосфера делает невозможным жизнь на этой планете.</w:t>
      </w:r>
    </w:p>
    <w:p w14:paraId="7805506B" w14:textId="36285EAF" w:rsidR="00F0055A" w:rsidRPr="005A1042" w:rsidRDefault="005A1042" w:rsidP="00AF478C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0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нера. 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им размерам Венера очень похожа на Землю, из-за чего иногда их даже называют планетами-сестрами. Однако в отличие от Земли Венера – это негостеприимный мир, окутанный облаками и настолько плотной атмосферой, что давление у поверхности планеты в 90 раз выше, чем у поверхности Земли. На Венере нечем дышать (ее атмосфера состоит из углекислого газа) и невероятно жарко, так как она самая горячая планета. Температура постоянно держится около 460-470 градусов. На Венере 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дят мощные грозы с вспышками молний, а в ее верхних слоях бывают дожди из серной кислоты. Все это делает существование жизни, подобной зе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маловероятной.</w:t>
      </w:r>
    </w:p>
    <w:p w14:paraId="34D39B7F" w14:textId="2E3A8DB6" w:rsidR="00F0055A" w:rsidRPr="005A1042" w:rsidRDefault="005A1042" w:rsidP="00AF478C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0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я. 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ланета Земля - единственное известное на данный момент тело в Солнечной системе, на котором есть жизнь. За 4,5 млрд лет, прошедших с начала ее образования, Земля превратилась из бурлящего огненного шара в довольно стабильную систему с глубокими океанами и большими материками с лесами, горами, равнинами и пустынями, населенную невероятно разнообразными организмами. От других планет Солнечной системы она отличается тем, что окружена богатой кислородом атмосферой и большим количеством жидкой воды. Земная атмосфера не только содержит необходимый для дыхания кислород, но и служит своеобразным щитом, защищает планету от большей части солнечного излучения и метеорных тел.</w:t>
      </w:r>
    </w:p>
    <w:p w14:paraId="0BE42260" w14:textId="58DE9BBC" w:rsidR="00F0055A" w:rsidRPr="005A1042" w:rsidRDefault="005A1042" w:rsidP="00F0055A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0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с. 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 (по порядку от Солнца) планету земной группы – Марс нередко называют Красной планетой из-за обилия на его поверхности оксида жел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ое же соединение железа с кислородом придает красный цвет ржавчине)</w:t>
      </w:r>
      <w:r w:rsidR="00277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мого даже невооруженным глазом. Сейчас поверхность Марса сухая и покрыта мелкой красной пылью, но когда-то на ней были реки, о чем свидетельствуют русла и долины, которые могли быть сформированы только потоками воды. В настоящее время небольшое количество воды есть в тонкой марсианской атмосфере и, вероятно, под ледяными шапками на полюсах планеты.</w:t>
      </w:r>
    </w:p>
    <w:p w14:paraId="5FE35BC6" w14:textId="0C837DD0" w:rsidR="00F0055A" w:rsidRPr="005A1042" w:rsidRDefault="00F0055A" w:rsidP="00F0055A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на Марсе состоит из углекислого газа на 95. К сожалению</w:t>
      </w:r>
      <w:r w:rsidR="005A1042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 земных живых организмов на красной планете невозможно. Вероятно, некоторые микроскопические организмы и смогут выжить, но и они не смогут чувствовать себя в таких условиях комфортно. На Марсе бывают самые мощные ураганы и пылевые бури, охватывающие области размером в тысячи километров, а в некоторые сезоны и всю планету.</w:t>
      </w:r>
    </w:p>
    <w:p w14:paraId="0A987D01" w14:textId="6F095DFA" w:rsidR="005A1042" w:rsidRPr="005A1042" w:rsidRDefault="005A1042" w:rsidP="00F0055A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0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питер. 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ая планета Солнечной системы. Настолько огромна, что внутри ее могло бы поместиться 1300 таких же небесных тел как Земля. Из-за невероятных размеров и особенностей строения (есть плотная атмосфера</w:t>
      </w:r>
      <w:r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55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стоит из водорода, гелия, аммиака и метана) с вихревыми потоками, но нет твердой поверхности) ученые относят Юпитер к газовым планетам гигантам. Юпитер полностью не пригоден для жизни там совсем нет кислорода и огромное количество аммиака.</w:t>
      </w:r>
    </w:p>
    <w:p w14:paraId="73EAE7F5" w14:textId="2A9BB1F9" w:rsidR="005A1042" w:rsidRPr="005A1042" w:rsidRDefault="00D84CFD" w:rsidP="00F0055A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</w:t>
      </w:r>
      <w:r w:rsidR="005A1042" w:rsidRPr="00D84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турн.</w:t>
      </w:r>
      <w:r w:rsidR="005A1042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урн - газовый гигант, окруженный эффектными яркими кольцами. Как и Юпитер состоит в основном из водорода и гелия, самых легких элементов во Вселенной. У Сатурна самая маленькая плотность среди всех планет, она даже меньше плотности воды, и Сатурн плавал бы на ее </w:t>
      </w:r>
      <w:r w:rsidR="005A1042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рхности, если бы удалось найти достаточно большую ванну. По причине газообразности и высокого давления на поверхности, жизнь на Сатурне практически невозможна.</w:t>
      </w:r>
    </w:p>
    <w:p w14:paraId="63EAA666" w14:textId="4D6F95DD" w:rsidR="005A1042" w:rsidRPr="005A1042" w:rsidRDefault="005A1042" w:rsidP="00F0055A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ан. </w:t>
      </w:r>
      <w:r w:rsidRPr="005A1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-голубая планета. Считался таким же газовым гигантом, как Юпитер и Сатурн. Однако, после того как ученым удалось лучше изучить его состав (благодаря данным, переданным космическим аппаратом Вояж-2), они решили отнести его вместе с Нептуном в особую категорию (ледяных гигантов) Уран –самая холодная планета в Солнечной системе. Температура в его облаках из замерзшего метана до -220 градусов. Даже если найти подходящее место внутри планеты, где температура может поддерживать жизнь, то проблема заключается в том, что давление внутри него при таких температурах огромное и попросту раздавит жизнь. В его атмосфере гораздо больше метана, перемешанного с водородом и гелием. Метан поглощает красный свет, и потому мы видим Уран зелено-голубым.</w:t>
      </w:r>
    </w:p>
    <w:p w14:paraId="6C369A19" w14:textId="70950B73" w:rsidR="005A1042" w:rsidRDefault="005A1042" w:rsidP="005A1042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Нептун. </w:t>
      </w:r>
      <w:r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удаленная от Солнца планета. Нептун-кажется нам сине-голубой планетой. Связанно это, с присутствием в ее атмосфере как метана, так и некоего, пока неизвестного, элемент. Еще одна уникальная черта атмосферы Нептуна-в ней бушуют самые мощные ветры в Солнечной системе. Их скорость может достигать 2400км.ч., то есть почти в 10 раз превышать скорость самых разрушительных ураганов на Земле. На условной поверхности Нептуна температура достигает около -220 градусов. Как и на Земле на Нептуне сменяются времена года. Однако сезон длится около 40 лет, а один год на Нептуне равен 165 земным годам. С 2005 года в южном полушарии Нептуна наступило лет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считаю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изнь на Нептуне невозможна. Среднее расстояние между Нептуном и </w:t>
      </w:r>
      <w:r w:rsidR="0027789A"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м 4</w:t>
      </w:r>
      <w:r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t>,55 млрд км. Атмосфера из водорода и г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72AF7" w14:textId="77777777" w:rsidR="0027789A" w:rsidRDefault="0027789A" w:rsidP="005A1042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71DBD" w14:textId="77965FB6" w:rsidR="005A1042" w:rsidRPr="0027789A" w:rsidRDefault="005A1042" w:rsidP="005A1042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нализ собранной информации.</w:t>
      </w:r>
    </w:p>
    <w:p w14:paraId="6017BF10" w14:textId="77777777" w:rsidR="0027789A" w:rsidRDefault="0027789A" w:rsidP="005A1042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D3253" w14:textId="77777777" w:rsidR="0027789A" w:rsidRDefault="0027789A" w:rsidP="0027789A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собранную информацию я решил представить в виде таблицы:</w:t>
      </w:r>
    </w:p>
    <w:p w14:paraId="50352EAC" w14:textId="77777777" w:rsidR="0027789A" w:rsidRDefault="0027789A" w:rsidP="005A1042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3"/>
        <w:gridCol w:w="1564"/>
        <w:gridCol w:w="1701"/>
        <w:gridCol w:w="1843"/>
        <w:gridCol w:w="2552"/>
      </w:tblGrid>
      <w:tr w:rsidR="0027789A" w14:paraId="42516662" w14:textId="77777777" w:rsidTr="008E4F8E">
        <w:tc>
          <w:tcPr>
            <w:tcW w:w="1833" w:type="dxa"/>
          </w:tcPr>
          <w:p w14:paraId="49107F2A" w14:textId="77777777" w:rsidR="0027789A" w:rsidRDefault="0027789A" w:rsidP="0027789A">
            <w:pPr>
              <w:pStyle w:val="a4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</w:tcPr>
          <w:p w14:paraId="4E31D4A7" w14:textId="356549F8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ода в жидком состоянии</w:t>
            </w:r>
          </w:p>
        </w:tc>
        <w:tc>
          <w:tcPr>
            <w:tcW w:w="1701" w:type="dxa"/>
          </w:tcPr>
          <w:p w14:paraId="4E69C9D1" w14:textId="6C95E0CB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ислород</w:t>
            </w:r>
          </w:p>
        </w:tc>
        <w:tc>
          <w:tcPr>
            <w:tcW w:w="1843" w:type="dxa"/>
          </w:tcPr>
          <w:p w14:paraId="4B70388F" w14:textId="4CDDBA31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авильная температура</w:t>
            </w:r>
          </w:p>
        </w:tc>
        <w:tc>
          <w:tcPr>
            <w:tcW w:w="2552" w:type="dxa"/>
          </w:tcPr>
          <w:p w14:paraId="33266B29" w14:textId="713CB9BF" w:rsidR="0027789A" w:rsidRPr="005A1042" w:rsidRDefault="0027789A" w:rsidP="008E4F8E">
            <w:pPr>
              <w:ind w:right="283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ополнительные</w:t>
            </w:r>
          </w:p>
          <w:p w14:paraId="2B36936D" w14:textId="63E9D304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словия</w:t>
            </w:r>
          </w:p>
        </w:tc>
      </w:tr>
      <w:tr w:rsidR="0027789A" w14:paraId="334C5581" w14:textId="77777777" w:rsidTr="008E4F8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1A78D" w14:textId="41AECD52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еркурий</w:t>
            </w:r>
          </w:p>
        </w:tc>
        <w:tc>
          <w:tcPr>
            <w:tcW w:w="1564" w:type="dxa"/>
          </w:tcPr>
          <w:p w14:paraId="70535D0B" w14:textId="09D37B13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01" w:type="dxa"/>
          </w:tcPr>
          <w:p w14:paraId="2E03E484" w14:textId="1C513977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чень мало</w:t>
            </w:r>
          </w:p>
        </w:tc>
        <w:tc>
          <w:tcPr>
            <w:tcW w:w="1843" w:type="dxa"/>
          </w:tcPr>
          <w:p w14:paraId="1AD8C1BD" w14:textId="5EEB0787" w:rsidR="008E4F8E" w:rsidRDefault="008E4F8E" w:rsidP="008E4F8E">
            <w:pPr>
              <w:ind w:right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</w:t>
            </w:r>
            <w:r w:rsidR="0027789A"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 +430</w:t>
            </w:r>
          </w:p>
          <w:p w14:paraId="66627916" w14:textId="2D32DD3A" w:rsidR="0027789A" w:rsidRPr="008E4F8E" w:rsidRDefault="0027789A" w:rsidP="008E4F8E">
            <w:pPr>
              <w:ind w:right="283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о</w:t>
            </w:r>
            <w:r w:rsidR="008E4F8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-180</w:t>
            </w:r>
          </w:p>
        </w:tc>
        <w:tc>
          <w:tcPr>
            <w:tcW w:w="2552" w:type="dxa"/>
          </w:tcPr>
          <w:p w14:paraId="6ACC38BA" w14:textId="4C20AB7E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ланета с ядром и каменной поверхностью, похожей на Луну</w:t>
            </w:r>
          </w:p>
        </w:tc>
      </w:tr>
      <w:tr w:rsidR="0027789A" w14:paraId="263314E6" w14:textId="77777777" w:rsidTr="008E4F8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9037E" w14:textId="59D7FFF3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Венера</w:t>
            </w:r>
          </w:p>
        </w:tc>
        <w:tc>
          <w:tcPr>
            <w:tcW w:w="1564" w:type="dxa"/>
          </w:tcPr>
          <w:p w14:paraId="3A112154" w14:textId="245BD4B2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чень мало</w:t>
            </w:r>
          </w:p>
        </w:tc>
        <w:tc>
          <w:tcPr>
            <w:tcW w:w="1701" w:type="dxa"/>
          </w:tcPr>
          <w:p w14:paraId="6D8EE98F" w14:textId="71FB8568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</w:tcPr>
          <w:p w14:paraId="1EA30A8A" w14:textId="5939D154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460</w:t>
            </w:r>
          </w:p>
        </w:tc>
        <w:tc>
          <w:tcPr>
            <w:tcW w:w="2552" w:type="dxa"/>
          </w:tcPr>
          <w:p w14:paraId="6FD7FFB6" w14:textId="47171A07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амая жаркая планета в солнечной системе</w:t>
            </w:r>
          </w:p>
        </w:tc>
      </w:tr>
      <w:tr w:rsidR="0027789A" w14:paraId="18408D86" w14:textId="77777777" w:rsidTr="008E4F8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577A7" w14:textId="4E8301CA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8"/>
                <w:szCs w:val="28"/>
                <w:lang w:eastAsia="ru-RU"/>
              </w:rPr>
              <w:t>Земля</w:t>
            </w:r>
          </w:p>
        </w:tc>
        <w:tc>
          <w:tcPr>
            <w:tcW w:w="1564" w:type="dxa"/>
          </w:tcPr>
          <w:p w14:paraId="16A563C6" w14:textId="685F2A12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1701" w:type="dxa"/>
          </w:tcPr>
          <w:p w14:paraId="78300C31" w14:textId="25DDE7B5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1843" w:type="dxa"/>
          </w:tcPr>
          <w:p w14:paraId="6650A2D8" w14:textId="43AA4465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8"/>
                <w:szCs w:val="28"/>
                <w:lang w:eastAsia="ru-RU"/>
              </w:rPr>
              <w:t>+14 (средняя температура)</w:t>
            </w:r>
          </w:p>
        </w:tc>
        <w:tc>
          <w:tcPr>
            <w:tcW w:w="2552" w:type="dxa"/>
          </w:tcPr>
          <w:p w14:paraId="3E8419CD" w14:textId="4D0EC533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8"/>
                <w:szCs w:val="28"/>
                <w:lang w:eastAsia="ru-RU"/>
              </w:rPr>
              <w:t>Земля создает благоприятные условия для жизни</w:t>
            </w:r>
          </w:p>
        </w:tc>
      </w:tr>
      <w:tr w:rsidR="0027789A" w14:paraId="7028EBEA" w14:textId="77777777" w:rsidTr="008E4F8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821BAD" w14:textId="12E88D89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арс</w:t>
            </w:r>
          </w:p>
        </w:tc>
        <w:tc>
          <w:tcPr>
            <w:tcW w:w="1564" w:type="dxa"/>
          </w:tcPr>
          <w:p w14:paraId="06AB95FF" w14:textId="4AB00314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чень мало</w:t>
            </w:r>
          </w:p>
        </w:tc>
        <w:tc>
          <w:tcPr>
            <w:tcW w:w="1701" w:type="dxa"/>
          </w:tcPr>
          <w:p w14:paraId="347D9CF8" w14:textId="5D72F007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</w:tcPr>
          <w:p w14:paraId="51FBA37E" w14:textId="35118B1F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-125 до 20</w:t>
            </w:r>
          </w:p>
        </w:tc>
        <w:tc>
          <w:tcPr>
            <w:tcW w:w="2552" w:type="dxa"/>
          </w:tcPr>
          <w:p w14:paraId="3DBC0AF7" w14:textId="7D130584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Бывают мощные ураганы</w:t>
            </w:r>
          </w:p>
        </w:tc>
      </w:tr>
      <w:tr w:rsidR="0027789A" w14:paraId="25689018" w14:textId="77777777" w:rsidTr="008E4F8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F5BD4" w14:textId="7E8A6A80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Юпитер</w:t>
            </w:r>
          </w:p>
        </w:tc>
        <w:tc>
          <w:tcPr>
            <w:tcW w:w="1564" w:type="dxa"/>
          </w:tcPr>
          <w:p w14:paraId="1D84260D" w14:textId="4D35972F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01" w:type="dxa"/>
          </w:tcPr>
          <w:p w14:paraId="240B619C" w14:textId="1BF5B3ED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</w:tcPr>
          <w:p w14:paraId="63AC72B7" w14:textId="240C4532" w:rsidR="0027789A" w:rsidRDefault="008E4F8E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</w:t>
            </w:r>
            <w:r w:rsidR="0027789A"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 -145 до 21</w:t>
            </w:r>
          </w:p>
        </w:tc>
        <w:tc>
          <w:tcPr>
            <w:tcW w:w="2552" w:type="dxa"/>
          </w:tcPr>
          <w:p w14:paraId="69B9B689" w14:textId="0C04660E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т твердой поверхности</w:t>
            </w:r>
          </w:p>
        </w:tc>
      </w:tr>
      <w:tr w:rsidR="0027789A" w14:paraId="79126F66" w14:textId="77777777" w:rsidTr="008E4F8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CADBB" w14:textId="1F24B760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атурн</w:t>
            </w:r>
          </w:p>
        </w:tc>
        <w:tc>
          <w:tcPr>
            <w:tcW w:w="1564" w:type="dxa"/>
          </w:tcPr>
          <w:p w14:paraId="328A1DD2" w14:textId="3C045A5F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01" w:type="dxa"/>
          </w:tcPr>
          <w:p w14:paraId="57CEDC2E" w14:textId="0E0BCF19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</w:tcPr>
          <w:p w14:paraId="35E1BE08" w14:textId="6D107B03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-170</w:t>
            </w:r>
          </w:p>
        </w:tc>
        <w:tc>
          <w:tcPr>
            <w:tcW w:w="2552" w:type="dxa"/>
          </w:tcPr>
          <w:p w14:paraId="30441345" w14:textId="2C4C1F72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лотность планеты в два раза ниже плотности воды</w:t>
            </w:r>
          </w:p>
        </w:tc>
      </w:tr>
      <w:tr w:rsidR="0027789A" w14:paraId="37EDA830" w14:textId="77777777" w:rsidTr="008E4F8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88D45" w14:textId="6A07A338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ран</w:t>
            </w:r>
          </w:p>
        </w:tc>
        <w:tc>
          <w:tcPr>
            <w:tcW w:w="1564" w:type="dxa"/>
          </w:tcPr>
          <w:p w14:paraId="573152A9" w14:textId="7614AABA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01" w:type="dxa"/>
          </w:tcPr>
          <w:p w14:paraId="388C2D13" w14:textId="11E687B3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</w:tcPr>
          <w:p w14:paraId="74AA02BF" w14:textId="017100CA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-224</w:t>
            </w:r>
          </w:p>
        </w:tc>
        <w:tc>
          <w:tcPr>
            <w:tcW w:w="2552" w:type="dxa"/>
          </w:tcPr>
          <w:p w14:paraId="39385937" w14:textId="67380140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амая холодная планета</w:t>
            </w:r>
          </w:p>
        </w:tc>
      </w:tr>
      <w:tr w:rsidR="0027789A" w14:paraId="6ECC0071" w14:textId="77777777" w:rsidTr="008E4F8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A0EB5" w14:textId="420D92C8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птун</w:t>
            </w:r>
          </w:p>
        </w:tc>
        <w:tc>
          <w:tcPr>
            <w:tcW w:w="1564" w:type="dxa"/>
          </w:tcPr>
          <w:p w14:paraId="2FDA0AFD" w14:textId="77777777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0860DBA" w14:textId="77777777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1C93651" w14:textId="6A94D31C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-214</w:t>
            </w:r>
          </w:p>
        </w:tc>
        <w:tc>
          <w:tcPr>
            <w:tcW w:w="2552" w:type="dxa"/>
          </w:tcPr>
          <w:p w14:paraId="0F359F8A" w14:textId="6A73BCD3" w:rsidR="0027789A" w:rsidRDefault="0027789A" w:rsidP="008E4F8E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4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ощные ветры</w:t>
            </w:r>
          </w:p>
        </w:tc>
      </w:tr>
    </w:tbl>
    <w:p w14:paraId="7ADB5C9E" w14:textId="494AE734" w:rsidR="00AF478C" w:rsidRPr="005A1042" w:rsidRDefault="00AF478C" w:rsidP="005A1042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в полученные данные, можно увидеть, что м</w:t>
      </w:r>
      <w:r w:rsidR="0027789A" w:rsidRPr="0027789A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ка обладаем лишь одной точкой во Вселенной, где существует жизнь, - это наша планета Земля. Это надежный космический корабль, он существует 4,5 миллиарда лет, из которых 4 миллиарда лет поддерживает жизнь. Но это не значит, что так будет всегда. Земле угрожают космические опасности в виде астероидов, комет, взрывов сверхновых звезд, не говоря уже о наших собственных техногенных проблемах. Поэтому для будущих поколений очень неплохо было бы найти запасную планету, отселить часть человечества и перенести туда все, что добыто нашей цивилизацией за тысячелетия ее развития.</w:t>
      </w:r>
    </w:p>
    <w:p w14:paraId="3634E9C2" w14:textId="26F885EE" w:rsidR="0027789A" w:rsidRDefault="0027789A" w:rsidP="0027789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6B5C2" w14:textId="4693920F" w:rsidR="0027789A" w:rsidRPr="00E16102" w:rsidRDefault="0027789A" w:rsidP="00E16102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.</w:t>
      </w:r>
    </w:p>
    <w:p w14:paraId="7DFE6D17" w14:textId="5A63FD7B" w:rsidR="0027789A" w:rsidRPr="0027789A" w:rsidRDefault="0027789A" w:rsidP="0027789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8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гипотеза не подтвердилась, на других планетах Солнечной системы не может зародиться и поддерживаться жизнь.</w:t>
      </w:r>
    </w:p>
    <w:p w14:paraId="46795793" w14:textId="77777777" w:rsidR="00DF1445" w:rsidRDefault="00DF1445" w:rsidP="00DF1445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18F0D" w14:textId="77777777" w:rsidR="005E3FA7" w:rsidRDefault="005E3FA7" w:rsidP="005E3FA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4B21D" w14:textId="32077127" w:rsidR="007F3644" w:rsidRDefault="007F3644" w:rsidP="00D84CF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7046D" w14:textId="77777777" w:rsidR="008E4F8E" w:rsidRDefault="008E4F8E" w:rsidP="005E3F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1BBB5" w14:textId="6AF6922E" w:rsidR="007F5C4A" w:rsidRPr="00E16102" w:rsidRDefault="007F5C4A" w:rsidP="00E16102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 информации:</w:t>
      </w:r>
    </w:p>
    <w:p w14:paraId="7B2C353B" w14:textId="5BA6D83D" w:rsidR="0027789A" w:rsidRPr="008E4F8E" w:rsidRDefault="0027789A" w:rsidP="008E4F8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м «Путешествие на край Вселенной».</w:t>
      </w:r>
    </w:p>
    <w:p w14:paraId="6A030959" w14:textId="619B5974" w:rsidR="0027789A" w:rsidRPr="008E4F8E" w:rsidRDefault="0027789A" w:rsidP="008E4F8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 сайты</w:t>
      </w:r>
      <w:proofErr w:type="gramEnd"/>
      <w:r w:rsidR="008E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E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18A9159" w14:textId="77777777" w:rsidR="0027789A" w:rsidRPr="0027789A" w:rsidRDefault="0027789A" w:rsidP="0027789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ru.m.wikipedia.org</w:t>
      </w:r>
    </w:p>
    <w:p w14:paraId="0BF6BA08" w14:textId="77777777" w:rsidR="0027789A" w:rsidRPr="0027789A" w:rsidRDefault="0027789A" w:rsidP="0027789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postnauka.ru</w:t>
      </w:r>
    </w:p>
    <w:p w14:paraId="134B8F50" w14:textId="4A81B1FC" w:rsidR="0027789A" w:rsidRPr="0027789A" w:rsidRDefault="0027789A" w:rsidP="0027789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trends.rds.ru (Что такое Солнечная система и насколько она изучена)</w:t>
      </w:r>
    </w:p>
    <w:p w14:paraId="1F94D5E7" w14:textId="0A91F884" w:rsidR="006D499B" w:rsidRPr="008E4F8E" w:rsidRDefault="0027789A" w:rsidP="008E4F8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очное издание </w:t>
      </w:r>
      <w:r w:rsidR="008E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8E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етариум</w:t>
      </w:r>
      <w:proofErr w:type="spellEnd"/>
      <w:r w:rsidR="008E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BDEC846" w14:textId="77777777" w:rsidR="006D499B" w:rsidRPr="008E4F8E" w:rsidRDefault="006D499B" w:rsidP="006D499B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B5F89A" w14:textId="77777777" w:rsidR="006D499B" w:rsidRPr="006D499B" w:rsidRDefault="006D499B" w:rsidP="006D499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EF740" w14:textId="77777777" w:rsidR="00503B32" w:rsidRPr="00503B32" w:rsidRDefault="00503B32" w:rsidP="00503B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01AC8" w14:textId="77777777" w:rsidR="00503B32" w:rsidRPr="006C33C9" w:rsidRDefault="00503B32" w:rsidP="00A54D6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3DE8" w14:textId="77777777" w:rsidR="006C33C9" w:rsidRDefault="006C33C9" w:rsidP="00943A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39930" w14:textId="77777777" w:rsidR="00943AE5" w:rsidRPr="00943AE5" w:rsidRDefault="00943AE5" w:rsidP="00943A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8B135" w14:textId="77777777" w:rsidR="00330BB5" w:rsidRPr="00517BCD" w:rsidRDefault="00330BB5" w:rsidP="00517BC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30BB5" w:rsidRPr="00517BCD" w:rsidSect="00503B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C152" w14:textId="77777777" w:rsidR="006626C0" w:rsidRDefault="006626C0" w:rsidP="00503B32">
      <w:pPr>
        <w:spacing w:after="0" w:line="240" w:lineRule="auto"/>
      </w:pPr>
      <w:r>
        <w:separator/>
      </w:r>
    </w:p>
  </w:endnote>
  <w:endnote w:type="continuationSeparator" w:id="0">
    <w:p w14:paraId="4994378A" w14:textId="77777777" w:rsidR="006626C0" w:rsidRDefault="006626C0" w:rsidP="0050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491964"/>
      <w:docPartObj>
        <w:docPartGallery w:val="Page Numbers (Bottom of Page)"/>
        <w:docPartUnique/>
      </w:docPartObj>
    </w:sdtPr>
    <w:sdtEndPr/>
    <w:sdtContent>
      <w:p w14:paraId="2C0DF480" w14:textId="77777777" w:rsidR="00503B32" w:rsidRDefault="00503B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63">
          <w:rPr>
            <w:noProof/>
          </w:rPr>
          <w:t>7</w:t>
        </w:r>
        <w:r>
          <w:fldChar w:fldCharType="end"/>
        </w:r>
      </w:p>
    </w:sdtContent>
  </w:sdt>
  <w:p w14:paraId="2E699EEE" w14:textId="77777777" w:rsidR="00503B32" w:rsidRDefault="00503B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C999" w14:textId="77777777" w:rsidR="006626C0" w:rsidRDefault="006626C0" w:rsidP="00503B32">
      <w:pPr>
        <w:spacing w:after="0" w:line="240" w:lineRule="auto"/>
      </w:pPr>
      <w:r>
        <w:separator/>
      </w:r>
    </w:p>
  </w:footnote>
  <w:footnote w:type="continuationSeparator" w:id="0">
    <w:p w14:paraId="1E0BEB14" w14:textId="77777777" w:rsidR="006626C0" w:rsidRDefault="006626C0" w:rsidP="0050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0A1"/>
    <w:multiLevelType w:val="hybridMultilevel"/>
    <w:tmpl w:val="4F8E5478"/>
    <w:lvl w:ilvl="0" w:tplc="0AC80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E6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C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A5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65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B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CE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8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02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A6930"/>
    <w:multiLevelType w:val="hybridMultilevel"/>
    <w:tmpl w:val="26A27EEC"/>
    <w:lvl w:ilvl="0" w:tplc="0BE0E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3DB8"/>
    <w:multiLevelType w:val="hybridMultilevel"/>
    <w:tmpl w:val="F8903356"/>
    <w:lvl w:ilvl="0" w:tplc="0BE0E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E6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C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A5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65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B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CE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8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02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80816"/>
    <w:multiLevelType w:val="hybridMultilevel"/>
    <w:tmpl w:val="DBC4744A"/>
    <w:lvl w:ilvl="0" w:tplc="0BE0E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848AD"/>
    <w:multiLevelType w:val="hybridMultilevel"/>
    <w:tmpl w:val="C95C7B04"/>
    <w:lvl w:ilvl="0" w:tplc="CEFE6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69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C1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2A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AC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C2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E4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C1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62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10ACB"/>
    <w:multiLevelType w:val="multilevel"/>
    <w:tmpl w:val="9EC0D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1DA58CC"/>
    <w:multiLevelType w:val="hybridMultilevel"/>
    <w:tmpl w:val="ACD859DC"/>
    <w:lvl w:ilvl="0" w:tplc="A490A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2E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2D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2EA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C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A9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8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46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CB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A7594"/>
    <w:multiLevelType w:val="hybridMultilevel"/>
    <w:tmpl w:val="225A44C4"/>
    <w:lvl w:ilvl="0" w:tplc="828E1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27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FA4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83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6E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43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EB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A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08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82ED6"/>
    <w:multiLevelType w:val="multilevel"/>
    <w:tmpl w:val="E03A9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3950A64"/>
    <w:multiLevelType w:val="hybridMultilevel"/>
    <w:tmpl w:val="C20E21BC"/>
    <w:lvl w:ilvl="0" w:tplc="0BE0E0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C8112D"/>
    <w:multiLevelType w:val="hybridMultilevel"/>
    <w:tmpl w:val="E778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A70B4"/>
    <w:multiLevelType w:val="hybridMultilevel"/>
    <w:tmpl w:val="FBDAA5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01047"/>
    <w:multiLevelType w:val="hybridMultilevel"/>
    <w:tmpl w:val="7264FCD8"/>
    <w:lvl w:ilvl="0" w:tplc="7CD68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45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A9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82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64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C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9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AC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939748">
    <w:abstractNumId w:val="8"/>
  </w:num>
  <w:num w:numId="2" w16cid:durableId="160589767">
    <w:abstractNumId w:val="5"/>
  </w:num>
  <w:num w:numId="3" w16cid:durableId="770709540">
    <w:abstractNumId w:val="0"/>
  </w:num>
  <w:num w:numId="4" w16cid:durableId="2118720877">
    <w:abstractNumId w:val="4"/>
  </w:num>
  <w:num w:numId="5" w16cid:durableId="390351131">
    <w:abstractNumId w:val="1"/>
  </w:num>
  <w:num w:numId="6" w16cid:durableId="2009793110">
    <w:abstractNumId w:val="2"/>
  </w:num>
  <w:num w:numId="7" w16cid:durableId="1373726722">
    <w:abstractNumId w:val="3"/>
  </w:num>
  <w:num w:numId="8" w16cid:durableId="1511531502">
    <w:abstractNumId w:val="9"/>
  </w:num>
  <w:num w:numId="9" w16cid:durableId="1347094015">
    <w:abstractNumId w:val="7"/>
  </w:num>
  <w:num w:numId="10" w16cid:durableId="1468401785">
    <w:abstractNumId w:val="6"/>
  </w:num>
  <w:num w:numId="11" w16cid:durableId="966620289">
    <w:abstractNumId w:val="12"/>
  </w:num>
  <w:num w:numId="12" w16cid:durableId="614294360">
    <w:abstractNumId w:val="10"/>
  </w:num>
  <w:num w:numId="13" w16cid:durableId="168953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23D"/>
    <w:rsid w:val="000A5BF2"/>
    <w:rsid w:val="001726AC"/>
    <w:rsid w:val="0023749A"/>
    <w:rsid w:val="0027789A"/>
    <w:rsid w:val="002F3951"/>
    <w:rsid w:val="002F723D"/>
    <w:rsid w:val="00330BB5"/>
    <w:rsid w:val="004D76A3"/>
    <w:rsid w:val="00503B32"/>
    <w:rsid w:val="00517BCD"/>
    <w:rsid w:val="005A1042"/>
    <w:rsid w:val="005E3FA7"/>
    <w:rsid w:val="006322DF"/>
    <w:rsid w:val="00632DFA"/>
    <w:rsid w:val="006626C0"/>
    <w:rsid w:val="006C33C9"/>
    <w:rsid w:val="006D499B"/>
    <w:rsid w:val="0071370A"/>
    <w:rsid w:val="0077068D"/>
    <w:rsid w:val="007F3644"/>
    <w:rsid w:val="007F5C4A"/>
    <w:rsid w:val="00807DD7"/>
    <w:rsid w:val="008355C6"/>
    <w:rsid w:val="008B43CD"/>
    <w:rsid w:val="008E4F8E"/>
    <w:rsid w:val="00943AE5"/>
    <w:rsid w:val="009B5EF6"/>
    <w:rsid w:val="00A54D6F"/>
    <w:rsid w:val="00A70F63"/>
    <w:rsid w:val="00AF478C"/>
    <w:rsid w:val="00BC7A43"/>
    <w:rsid w:val="00C272C5"/>
    <w:rsid w:val="00CB4716"/>
    <w:rsid w:val="00D81D5F"/>
    <w:rsid w:val="00D84CFD"/>
    <w:rsid w:val="00DF1445"/>
    <w:rsid w:val="00E16102"/>
    <w:rsid w:val="00E177C0"/>
    <w:rsid w:val="00EC0424"/>
    <w:rsid w:val="00EE2658"/>
    <w:rsid w:val="00EF585B"/>
    <w:rsid w:val="00F0055A"/>
    <w:rsid w:val="00F1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D0FC"/>
  <w15:chartTrackingRefBased/>
  <w15:docId w15:val="{E82C933C-23FC-460B-824D-8155671C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B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4716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471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B471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471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B4716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0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B32"/>
  </w:style>
  <w:style w:type="paragraph" w:styleId="a8">
    <w:name w:val="footer"/>
    <w:basedOn w:val="a"/>
    <w:link w:val="a9"/>
    <w:uiPriority w:val="99"/>
    <w:unhideWhenUsed/>
    <w:rsid w:val="0050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B32"/>
  </w:style>
  <w:style w:type="paragraph" w:customStyle="1" w:styleId="article-renderblock">
    <w:name w:val="article-render__block"/>
    <w:basedOn w:val="a"/>
    <w:rsid w:val="0023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32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8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8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4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1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5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4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4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8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39EF-204F-42A8-8CA2-39A033C0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ьга Смирнова</cp:lastModifiedBy>
  <cp:revision>14</cp:revision>
  <cp:lastPrinted>2023-02-27T16:27:00Z</cp:lastPrinted>
  <dcterms:created xsi:type="dcterms:W3CDTF">2022-02-12T20:44:00Z</dcterms:created>
  <dcterms:modified xsi:type="dcterms:W3CDTF">2023-02-27T16:46:00Z</dcterms:modified>
</cp:coreProperties>
</file>